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C93CD" w14:textId="77777777" w:rsidR="00EE42A9" w:rsidRPr="00C673A5" w:rsidRDefault="00EE42A9" w:rsidP="00EE42A9">
      <w:pPr>
        <w:pStyle w:val="Nagwek"/>
        <w:rPr>
          <w:rFonts w:cstheme="minorHAnsi"/>
          <w:sz w:val="24"/>
          <w:szCs w:val="24"/>
        </w:rPr>
      </w:pPr>
      <w:bookmarkStart w:id="0" w:name="_Hlk129869405"/>
      <w:r w:rsidRPr="00C673A5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233339A1" w:rsidR="00E53D58" w:rsidRPr="00C673A5" w:rsidRDefault="00E53D58" w:rsidP="00E53D58">
      <w:pPr>
        <w:jc w:val="right"/>
        <w:rPr>
          <w:rFonts w:cstheme="minorHAnsi"/>
          <w:sz w:val="24"/>
          <w:szCs w:val="24"/>
        </w:rPr>
      </w:pPr>
      <w:bookmarkStart w:id="1" w:name="_Hlk144464137"/>
      <w:bookmarkEnd w:id="0"/>
      <w:r w:rsidRPr="00C673A5">
        <w:rPr>
          <w:rFonts w:cstheme="minorHAnsi"/>
          <w:sz w:val="24"/>
          <w:szCs w:val="24"/>
        </w:rPr>
        <w:t xml:space="preserve">Rzeszów, dnia </w:t>
      </w:r>
      <w:r w:rsidR="00D74CC8">
        <w:rPr>
          <w:rFonts w:cstheme="minorHAnsi"/>
          <w:sz w:val="24"/>
          <w:szCs w:val="24"/>
        </w:rPr>
        <w:t>14 maja</w:t>
      </w:r>
      <w:r w:rsidRPr="00C673A5">
        <w:rPr>
          <w:rFonts w:cstheme="minorHAnsi"/>
          <w:sz w:val="24"/>
          <w:szCs w:val="24"/>
        </w:rPr>
        <w:t xml:space="preserve"> 202</w:t>
      </w:r>
      <w:r w:rsidR="00D60AD8" w:rsidRPr="00C673A5">
        <w:rPr>
          <w:rFonts w:cstheme="minorHAnsi"/>
          <w:sz w:val="24"/>
          <w:szCs w:val="24"/>
        </w:rPr>
        <w:t>4</w:t>
      </w:r>
      <w:r w:rsidRPr="00C673A5">
        <w:rPr>
          <w:rFonts w:cstheme="minorHAnsi"/>
          <w:sz w:val="24"/>
          <w:szCs w:val="24"/>
        </w:rPr>
        <w:t xml:space="preserve"> r.</w:t>
      </w:r>
    </w:p>
    <w:p w14:paraId="5000B301" w14:textId="77777777" w:rsidR="0066607F" w:rsidRPr="00C673A5" w:rsidRDefault="0066607F" w:rsidP="00E53D58">
      <w:pPr>
        <w:rPr>
          <w:rFonts w:cstheme="minorHAnsi"/>
          <w:b/>
          <w:bCs/>
          <w:sz w:val="24"/>
          <w:szCs w:val="24"/>
        </w:rPr>
      </w:pPr>
    </w:p>
    <w:p w14:paraId="7A0EC41D" w14:textId="7B4A6C29" w:rsidR="00E53D58" w:rsidRPr="00C673A5" w:rsidRDefault="00E53D58" w:rsidP="00E53D58">
      <w:pPr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>ORA-O.152.</w:t>
      </w:r>
      <w:r w:rsidR="00D74CC8">
        <w:rPr>
          <w:rFonts w:cstheme="minorHAnsi"/>
          <w:b/>
          <w:bCs/>
          <w:sz w:val="24"/>
          <w:szCs w:val="24"/>
        </w:rPr>
        <w:t>10</w:t>
      </w:r>
      <w:r w:rsidRPr="00C673A5">
        <w:rPr>
          <w:rFonts w:cstheme="minorHAnsi"/>
          <w:b/>
          <w:bCs/>
          <w:sz w:val="24"/>
          <w:szCs w:val="24"/>
        </w:rPr>
        <w:t>.202</w:t>
      </w:r>
      <w:r w:rsidR="00D60AD8" w:rsidRPr="00C673A5">
        <w:rPr>
          <w:rFonts w:cstheme="minorHAnsi"/>
          <w:b/>
          <w:bCs/>
          <w:sz w:val="24"/>
          <w:szCs w:val="24"/>
        </w:rPr>
        <w:t>4</w:t>
      </w:r>
    </w:p>
    <w:p w14:paraId="087EE62D" w14:textId="77777777" w:rsidR="00A224EC" w:rsidRPr="00C673A5" w:rsidRDefault="00A224EC" w:rsidP="00E53D58">
      <w:pPr>
        <w:rPr>
          <w:rFonts w:cstheme="minorHAnsi"/>
          <w:b/>
          <w:bCs/>
          <w:sz w:val="24"/>
          <w:szCs w:val="24"/>
        </w:rPr>
      </w:pPr>
    </w:p>
    <w:p w14:paraId="5E3AC58D" w14:textId="5FC201CD" w:rsidR="009B0C43" w:rsidRDefault="00A224EC" w:rsidP="00B83D12">
      <w:pPr>
        <w:spacing w:after="0"/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</w:p>
    <w:p w14:paraId="1AAE617A" w14:textId="77777777" w:rsidR="00B83D12" w:rsidRDefault="00B83D12" w:rsidP="00B83D12">
      <w:pPr>
        <w:spacing w:after="0"/>
        <w:rPr>
          <w:rFonts w:cstheme="minorHAnsi"/>
          <w:b/>
          <w:bCs/>
          <w:sz w:val="24"/>
          <w:szCs w:val="24"/>
        </w:rPr>
      </w:pPr>
    </w:p>
    <w:p w14:paraId="22A80892" w14:textId="77777777" w:rsidR="00B83D12" w:rsidRDefault="00B83D12" w:rsidP="00B83D12">
      <w:pPr>
        <w:spacing w:after="0"/>
        <w:rPr>
          <w:rFonts w:cstheme="minorHAnsi"/>
          <w:b/>
          <w:bCs/>
          <w:sz w:val="24"/>
          <w:szCs w:val="24"/>
        </w:rPr>
      </w:pPr>
    </w:p>
    <w:p w14:paraId="5713C7E1" w14:textId="77777777" w:rsidR="00B83D12" w:rsidRPr="00C673A5" w:rsidRDefault="00B83D12" w:rsidP="00B83D12">
      <w:pPr>
        <w:spacing w:after="0"/>
        <w:rPr>
          <w:rFonts w:cstheme="minorHAnsi"/>
          <w:b/>
          <w:bCs/>
          <w:sz w:val="24"/>
          <w:szCs w:val="24"/>
        </w:rPr>
      </w:pPr>
    </w:p>
    <w:p w14:paraId="72E1E5A9" w14:textId="143A4907" w:rsidR="0066607F" w:rsidRPr="00C673A5" w:rsidRDefault="00D60AD8" w:rsidP="00A04BB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</w:p>
    <w:p w14:paraId="2D06F7BF" w14:textId="474A65D3" w:rsidR="00A145E2" w:rsidRDefault="00E53D58" w:rsidP="00D74CC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C673A5">
        <w:rPr>
          <w:rFonts w:cstheme="minorHAnsi"/>
          <w:sz w:val="24"/>
          <w:szCs w:val="24"/>
        </w:rPr>
        <w:t xml:space="preserve"> W odpowiedzi na petycję</w:t>
      </w:r>
      <w:r w:rsidR="000318B1" w:rsidRPr="00C673A5">
        <w:rPr>
          <w:rFonts w:cstheme="minorHAnsi"/>
          <w:sz w:val="24"/>
          <w:szCs w:val="24"/>
        </w:rPr>
        <w:t xml:space="preserve"> </w:t>
      </w:r>
      <w:r w:rsidR="00C673A5" w:rsidRPr="00C673A5">
        <w:rPr>
          <w:rFonts w:cstheme="minorHAnsi"/>
          <w:sz w:val="24"/>
          <w:szCs w:val="24"/>
        </w:rPr>
        <w:t xml:space="preserve">w sprawie </w:t>
      </w:r>
      <w:r w:rsidR="00D74CC8">
        <w:rPr>
          <w:rFonts w:cstheme="minorHAnsi"/>
          <w:sz w:val="24"/>
          <w:szCs w:val="24"/>
        </w:rPr>
        <w:t>wykonania nakładki asfaltowej przy</w:t>
      </w:r>
      <w:r w:rsidR="00C673A5" w:rsidRPr="00C673A5">
        <w:rPr>
          <w:rFonts w:cstheme="minorHAnsi"/>
          <w:sz w:val="24"/>
          <w:szCs w:val="24"/>
        </w:rPr>
        <w:t xml:space="preserve"> </w:t>
      </w:r>
      <w:r w:rsidR="00D74CC8">
        <w:rPr>
          <w:rFonts w:cstheme="minorHAnsi"/>
          <w:sz w:val="24"/>
          <w:szCs w:val="24"/>
        </w:rPr>
        <w:br/>
      </w:r>
      <w:r w:rsidR="00C673A5" w:rsidRPr="00C673A5">
        <w:rPr>
          <w:rFonts w:cstheme="minorHAnsi"/>
          <w:sz w:val="24"/>
          <w:szCs w:val="24"/>
        </w:rPr>
        <w:t xml:space="preserve">ul. </w:t>
      </w:r>
      <w:r w:rsidR="00D74CC8">
        <w:rPr>
          <w:rFonts w:cstheme="minorHAnsi"/>
          <w:sz w:val="24"/>
          <w:szCs w:val="24"/>
        </w:rPr>
        <w:t>Krako</w:t>
      </w:r>
      <w:r w:rsidR="00C673A5" w:rsidRPr="00C673A5">
        <w:rPr>
          <w:rFonts w:cstheme="minorHAnsi"/>
          <w:sz w:val="24"/>
          <w:szCs w:val="24"/>
        </w:rPr>
        <w:t>wskiej</w:t>
      </w:r>
      <w:r w:rsidR="00D74CC8">
        <w:rPr>
          <w:rFonts w:cstheme="minorHAnsi"/>
          <w:sz w:val="24"/>
          <w:szCs w:val="24"/>
        </w:rPr>
        <w:t xml:space="preserve"> w Rzeszowie</w:t>
      </w:r>
      <w:r w:rsidR="00CC46EF" w:rsidRPr="00C673A5">
        <w:rPr>
          <w:rFonts w:cstheme="minorHAnsi"/>
          <w:color w:val="212529"/>
          <w:sz w:val="24"/>
          <w:szCs w:val="24"/>
          <w:shd w:val="clear" w:color="auto" w:fill="FFFFFF"/>
        </w:rPr>
        <w:t>,</w:t>
      </w:r>
      <w:r w:rsidR="005D3995" w:rsidRPr="00C673A5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Pr="00C673A5">
        <w:rPr>
          <w:rFonts w:cstheme="minorHAnsi"/>
          <w:sz w:val="24"/>
          <w:szCs w:val="24"/>
        </w:rPr>
        <w:t xml:space="preserve">na podstawie </w:t>
      </w:r>
      <w:r w:rsidR="00C56C6A" w:rsidRPr="00C673A5">
        <w:rPr>
          <w:rFonts w:cstheme="minorHAnsi"/>
          <w:sz w:val="24"/>
          <w:szCs w:val="24"/>
        </w:rPr>
        <w:t xml:space="preserve">art. 11 ust. 1 </w:t>
      </w:r>
      <w:r w:rsidRPr="00C673A5">
        <w:rPr>
          <w:rFonts w:cstheme="minorHAnsi"/>
          <w:sz w:val="24"/>
          <w:szCs w:val="24"/>
        </w:rPr>
        <w:t xml:space="preserve">ustawy z dnia 11 lipca 2014 r. </w:t>
      </w:r>
      <w:r w:rsidR="00D74CC8">
        <w:rPr>
          <w:rFonts w:cstheme="minorHAnsi"/>
          <w:sz w:val="24"/>
          <w:szCs w:val="24"/>
        </w:rPr>
        <w:br/>
      </w:r>
      <w:r w:rsidRPr="00C673A5">
        <w:rPr>
          <w:rFonts w:cstheme="minorHAnsi"/>
          <w:sz w:val="24"/>
          <w:szCs w:val="24"/>
        </w:rPr>
        <w:t>o petycjach</w:t>
      </w:r>
      <w:r w:rsidR="00D74CC8"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 xml:space="preserve">(Dz. U. z 2018 r., poz. 870) </w:t>
      </w:r>
      <w:r w:rsidR="00A145E2" w:rsidRPr="00C673A5">
        <w:rPr>
          <w:rFonts w:cstheme="minorHAnsi"/>
          <w:sz w:val="24"/>
          <w:szCs w:val="24"/>
        </w:rPr>
        <w:t>wyjaśniam, co następuje:</w:t>
      </w:r>
    </w:p>
    <w:p w14:paraId="67AE1AAF" w14:textId="3F89C025" w:rsidR="00C673A5" w:rsidRDefault="00D74CC8" w:rsidP="00D74CC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bookmarkStart w:id="2" w:name="_Hlk129943077"/>
      <w:r>
        <w:rPr>
          <w:rFonts w:cstheme="minorHAnsi"/>
          <w:sz w:val="24"/>
          <w:szCs w:val="24"/>
        </w:rPr>
        <w:tab/>
        <w:t>Wykonanie nakładki asfaltowej do posesji nr 93 i 97 zostanie ujęte w propozycjach planów wykonania nawierzchni bitumicznych po wcześniejszym uzyskaniu zgód właścicieli posesji nr 89a oraz 99 na spływ wody opadowej na przyległy do drogi teren.</w:t>
      </w:r>
    </w:p>
    <w:p w14:paraId="180C7234" w14:textId="454F7501" w:rsidR="00D74CC8" w:rsidRDefault="00D74CC8" w:rsidP="00D74C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uję jednocześnie, że ewentualne wykonanie nakładki asfaltowej będzie związane z podniesieniem istniejącej nawierzchni drogi o około 10 cm.</w:t>
      </w:r>
    </w:p>
    <w:p w14:paraId="4A8CABA3" w14:textId="6FCDC098" w:rsidR="00417A47" w:rsidRDefault="00417A47" w:rsidP="00D74C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czasu wykonania nakładki asfaltowej, wskazany odcinek drogi będzie utrzymywany na bieżąco celem zapewniania przejezdności.</w:t>
      </w:r>
    </w:p>
    <w:p w14:paraId="54AFF3D8" w14:textId="47CA4ABC" w:rsidR="00D74CC8" w:rsidRDefault="00D74CC8" w:rsidP="00D74C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nosząc się do kwestii odśnieżania przedmiotowej drogi</w:t>
      </w:r>
      <w:r w:rsidR="00417A47">
        <w:rPr>
          <w:rFonts w:cstheme="minorHAnsi"/>
          <w:sz w:val="24"/>
          <w:szCs w:val="24"/>
        </w:rPr>
        <w:t xml:space="preserve">, informuję iż na wnioskowanym odcinku jest ona ujęta w V standardzie </w:t>
      </w:r>
      <w:r>
        <w:rPr>
          <w:rFonts w:cstheme="minorHAnsi"/>
          <w:sz w:val="24"/>
          <w:szCs w:val="24"/>
        </w:rPr>
        <w:t xml:space="preserve"> </w:t>
      </w:r>
      <w:r w:rsidR="00417A47">
        <w:rPr>
          <w:rFonts w:cstheme="minorHAnsi"/>
          <w:sz w:val="24"/>
          <w:szCs w:val="24"/>
        </w:rPr>
        <w:t>zimowego utrzymania a ewentualne interwencje dotyczące odśnieżania można zgłaszać poprzez sekretariat Miejskiego Zarządu Dróg w Rzeszowie w godzinach pracy urzędu (tj. 7:30-15:30) lub całodobowo u Dyspozytora Akcji Zima (numer telefonu dostępny jest na stronie internetowej MZD w Rzeszowie) po rozstrzygnięciu przetargu na zimowe utrzymanie w sezonie 2024/2025.</w:t>
      </w:r>
    </w:p>
    <w:p w14:paraId="7A848D34" w14:textId="77777777" w:rsidR="00417A47" w:rsidRPr="00C673A5" w:rsidRDefault="00417A47" w:rsidP="00D74C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4E9E5D7C" w14:textId="77777777" w:rsidR="00E53D58" w:rsidRPr="00C673A5" w:rsidRDefault="00E53D58" w:rsidP="00E53D58">
      <w:pPr>
        <w:spacing w:after="0"/>
        <w:ind w:firstLine="4820"/>
        <w:jc w:val="center"/>
        <w:rPr>
          <w:rFonts w:cstheme="minorHAnsi"/>
          <w:b/>
          <w:i/>
          <w:sz w:val="24"/>
          <w:szCs w:val="24"/>
        </w:rPr>
      </w:pPr>
      <w:r w:rsidRPr="00C673A5">
        <w:rPr>
          <w:rFonts w:cstheme="minorHAnsi"/>
          <w:b/>
          <w:iCs/>
          <w:sz w:val="24"/>
          <w:szCs w:val="24"/>
        </w:rPr>
        <w:t>Z poważaniem</w:t>
      </w:r>
      <w:r w:rsidRPr="00C673A5">
        <w:rPr>
          <w:rFonts w:cstheme="minorHAnsi"/>
          <w:b/>
          <w:i/>
          <w:sz w:val="24"/>
          <w:szCs w:val="24"/>
        </w:rPr>
        <w:t xml:space="preserve">, </w:t>
      </w:r>
    </w:p>
    <w:p w14:paraId="2C754467" w14:textId="77777777" w:rsidR="00E53D58" w:rsidRPr="00C673A5" w:rsidRDefault="00E53D58" w:rsidP="00E53D58">
      <w:pPr>
        <w:spacing w:after="0"/>
        <w:ind w:firstLine="4820"/>
        <w:jc w:val="center"/>
        <w:rPr>
          <w:rFonts w:cstheme="minorHAnsi"/>
          <w:iCs/>
          <w:sz w:val="24"/>
          <w:szCs w:val="24"/>
        </w:rPr>
      </w:pPr>
    </w:p>
    <w:p w14:paraId="29CDDB8A" w14:textId="664F3BBC" w:rsidR="00E53D58" w:rsidRPr="00C673A5" w:rsidRDefault="00E53D58" w:rsidP="00E53D58">
      <w:pPr>
        <w:spacing w:after="0"/>
        <w:ind w:firstLine="4820"/>
        <w:jc w:val="center"/>
        <w:rPr>
          <w:rFonts w:cstheme="minorHAnsi"/>
          <w:iCs/>
          <w:sz w:val="24"/>
          <w:szCs w:val="24"/>
        </w:rPr>
      </w:pPr>
      <w:r w:rsidRPr="00C673A5">
        <w:rPr>
          <w:rFonts w:cstheme="minorHAnsi"/>
          <w:iCs/>
          <w:sz w:val="24"/>
          <w:szCs w:val="24"/>
        </w:rPr>
        <w:t>Prezyden</w:t>
      </w:r>
      <w:r w:rsidR="00A40740" w:rsidRPr="00C673A5">
        <w:rPr>
          <w:rFonts w:cstheme="minorHAnsi"/>
          <w:iCs/>
          <w:sz w:val="24"/>
          <w:szCs w:val="24"/>
        </w:rPr>
        <w:t xml:space="preserve">t </w:t>
      </w:r>
      <w:r w:rsidRPr="00C673A5">
        <w:rPr>
          <w:rFonts w:cstheme="minorHAnsi"/>
          <w:iCs/>
          <w:sz w:val="24"/>
          <w:szCs w:val="24"/>
        </w:rPr>
        <w:t xml:space="preserve"> Miasta Rzeszowa </w:t>
      </w:r>
    </w:p>
    <w:p w14:paraId="596C18D8" w14:textId="77777777" w:rsidR="00E53D58" w:rsidRPr="00C673A5" w:rsidRDefault="00E53D58" w:rsidP="00E53D58">
      <w:pPr>
        <w:spacing w:after="0"/>
        <w:ind w:firstLine="4820"/>
        <w:jc w:val="center"/>
        <w:rPr>
          <w:rFonts w:cstheme="minorHAnsi"/>
          <w:iCs/>
          <w:sz w:val="24"/>
          <w:szCs w:val="24"/>
        </w:rPr>
      </w:pPr>
    </w:p>
    <w:p w14:paraId="73C584D5" w14:textId="22DCC019" w:rsidR="008F1CB9" w:rsidRPr="00C673A5" w:rsidRDefault="00B6722C" w:rsidP="00E53D58">
      <w:pPr>
        <w:spacing w:after="0"/>
        <w:ind w:firstLine="4820"/>
        <w:jc w:val="center"/>
        <w:rPr>
          <w:rFonts w:eastAsia="Times New Roman" w:cstheme="minorHAnsi"/>
          <w:iCs/>
          <w:sz w:val="24"/>
          <w:szCs w:val="24"/>
          <w:lang w:eastAsia="pl-PL"/>
        </w:rPr>
      </w:pPr>
      <w:r w:rsidRPr="00C673A5">
        <w:rPr>
          <w:rFonts w:cstheme="minorHAnsi"/>
          <w:iCs/>
          <w:sz w:val="24"/>
          <w:szCs w:val="24"/>
        </w:rPr>
        <w:t>Konrad Fijołek</w:t>
      </w:r>
    </w:p>
    <w:bookmarkEnd w:id="2"/>
    <w:p w14:paraId="74EB0B88" w14:textId="77777777" w:rsidR="00E53D58" w:rsidRPr="00C673A5" w:rsidRDefault="00E53D58" w:rsidP="00E53D58">
      <w:pPr>
        <w:spacing w:after="0"/>
        <w:ind w:left="4956" w:firstLine="708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bookmarkEnd w:id="1"/>
    <w:p w14:paraId="5DB15446" w14:textId="77777777" w:rsidR="00341D38" w:rsidRPr="00C673A5" w:rsidRDefault="00341D38" w:rsidP="00E86D8C">
      <w:pPr>
        <w:rPr>
          <w:rFonts w:cstheme="minorHAnsi"/>
          <w:sz w:val="24"/>
          <w:szCs w:val="24"/>
        </w:rPr>
      </w:pPr>
    </w:p>
    <w:sectPr w:rsidR="00341D38" w:rsidRPr="00C673A5" w:rsidSect="00D81FA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E33BC" w14:textId="77777777" w:rsidR="0057701C" w:rsidRDefault="0057701C" w:rsidP="003D6EEB">
      <w:pPr>
        <w:spacing w:after="0" w:line="240" w:lineRule="auto"/>
      </w:pPr>
      <w:r>
        <w:separator/>
      </w:r>
    </w:p>
  </w:endnote>
  <w:endnote w:type="continuationSeparator" w:id="0">
    <w:p w14:paraId="7E672D86" w14:textId="77777777" w:rsidR="0057701C" w:rsidRDefault="0057701C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2C8D0" w14:textId="77777777" w:rsidR="0057701C" w:rsidRDefault="0057701C" w:rsidP="003D6EEB">
      <w:pPr>
        <w:spacing w:after="0" w:line="240" w:lineRule="auto"/>
      </w:pPr>
      <w:r>
        <w:separator/>
      </w:r>
    </w:p>
  </w:footnote>
  <w:footnote w:type="continuationSeparator" w:id="0">
    <w:p w14:paraId="2100B056" w14:textId="77777777" w:rsidR="0057701C" w:rsidRDefault="0057701C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DB0"/>
    <w:rsid w:val="00010D1D"/>
    <w:rsid w:val="000110D7"/>
    <w:rsid w:val="00021EBA"/>
    <w:rsid w:val="000318B1"/>
    <w:rsid w:val="00032C69"/>
    <w:rsid w:val="0004401B"/>
    <w:rsid w:val="00056ADB"/>
    <w:rsid w:val="000637D9"/>
    <w:rsid w:val="0006400F"/>
    <w:rsid w:val="00066CB1"/>
    <w:rsid w:val="000670D9"/>
    <w:rsid w:val="000956D3"/>
    <w:rsid w:val="00096324"/>
    <w:rsid w:val="000A2A69"/>
    <w:rsid w:val="000A30BF"/>
    <w:rsid w:val="000B74A5"/>
    <w:rsid w:val="000C2F96"/>
    <w:rsid w:val="000D3CC8"/>
    <w:rsid w:val="000D560A"/>
    <w:rsid w:val="000E7121"/>
    <w:rsid w:val="00117D4A"/>
    <w:rsid w:val="00145D0B"/>
    <w:rsid w:val="00161020"/>
    <w:rsid w:val="00161E54"/>
    <w:rsid w:val="00165EB3"/>
    <w:rsid w:val="0017314F"/>
    <w:rsid w:val="00193B34"/>
    <w:rsid w:val="001961E4"/>
    <w:rsid w:val="001B0B5A"/>
    <w:rsid w:val="001B164F"/>
    <w:rsid w:val="001C569C"/>
    <w:rsid w:val="001E0879"/>
    <w:rsid w:val="00206067"/>
    <w:rsid w:val="0021424E"/>
    <w:rsid w:val="00217F9D"/>
    <w:rsid w:val="002429D2"/>
    <w:rsid w:val="0024564C"/>
    <w:rsid w:val="0025223B"/>
    <w:rsid w:val="00262E1A"/>
    <w:rsid w:val="00271D02"/>
    <w:rsid w:val="00273EA6"/>
    <w:rsid w:val="00275262"/>
    <w:rsid w:val="00275CD0"/>
    <w:rsid w:val="002830B8"/>
    <w:rsid w:val="00290F5F"/>
    <w:rsid w:val="002944F5"/>
    <w:rsid w:val="002A3B26"/>
    <w:rsid w:val="002A4FD3"/>
    <w:rsid w:val="002A56E1"/>
    <w:rsid w:val="002A5A63"/>
    <w:rsid w:val="002A7789"/>
    <w:rsid w:val="002B0B59"/>
    <w:rsid w:val="002B43E6"/>
    <w:rsid w:val="002D41D3"/>
    <w:rsid w:val="002D6D96"/>
    <w:rsid w:val="002D6FE7"/>
    <w:rsid w:val="002D7E41"/>
    <w:rsid w:val="002E5377"/>
    <w:rsid w:val="002E7DBC"/>
    <w:rsid w:val="002F3291"/>
    <w:rsid w:val="002F3EF5"/>
    <w:rsid w:val="00305A18"/>
    <w:rsid w:val="003110EA"/>
    <w:rsid w:val="00311E8B"/>
    <w:rsid w:val="0033140B"/>
    <w:rsid w:val="0034151B"/>
    <w:rsid w:val="00341D38"/>
    <w:rsid w:val="0035671C"/>
    <w:rsid w:val="0035762D"/>
    <w:rsid w:val="0036508F"/>
    <w:rsid w:val="00371081"/>
    <w:rsid w:val="00383B0B"/>
    <w:rsid w:val="00392FF9"/>
    <w:rsid w:val="003A65ED"/>
    <w:rsid w:val="003B16DD"/>
    <w:rsid w:val="003B1975"/>
    <w:rsid w:val="003B74DC"/>
    <w:rsid w:val="003C7EA3"/>
    <w:rsid w:val="003D693D"/>
    <w:rsid w:val="003D6EEB"/>
    <w:rsid w:val="003E6090"/>
    <w:rsid w:val="003F28CB"/>
    <w:rsid w:val="004100FC"/>
    <w:rsid w:val="004164B3"/>
    <w:rsid w:val="00417A47"/>
    <w:rsid w:val="00425CC7"/>
    <w:rsid w:val="004323B3"/>
    <w:rsid w:val="00437058"/>
    <w:rsid w:val="00437E71"/>
    <w:rsid w:val="00452F22"/>
    <w:rsid w:val="00457A23"/>
    <w:rsid w:val="004618EB"/>
    <w:rsid w:val="00463606"/>
    <w:rsid w:val="00466AB3"/>
    <w:rsid w:val="00475410"/>
    <w:rsid w:val="0049309A"/>
    <w:rsid w:val="00494070"/>
    <w:rsid w:val="004A4DC7"/>
    <w:rsid w:val="004B0473"/>
    <w:rsid w:val="004B2BD1"/>
    <w:rsid w:val="004B56DC"/>
    <w:rsid w:val="0050670E"/>
    <w:rsid w:val="00510544"/>
    <w:rsid w:val="0051648A"/>
    <w:rsid w:val="00523055"/>
    <w:rsid w:val="00527111"/>
    <w:rsid w:val="00530558"/>
    <w:rsid w:val="005309AD"/>
    <w:rsid w:val="0054624E"/>
    <w:rsid w:val="00551543"/>
    <w:rsid w:val="00560693"/>
    <w:rsid w:val="00560CA9"/>
    <w:rsid w:val="0057701C"/>
    <w:rsid w:val="00580FC3"/>
    <w:rsid w:val="00583744"/>
    <w:rsid w:val="00585FC1"/>
    <w:rsid w:val="00587F26"/>
    <w:rsid w:val="00590D3F"/>
    <w:rsid w:val="005927C7"/>
    <w:rsid w:val="005A74B8"/>
    <w:rsid w:val="005B5AEF"/>
    <w:rsid w:val="005D3995"/>
    <w:rsid w:val="005D3A6E"/>
    <w:rsid w:val="005E2143"/>
    <w:rsid w:val="005E3B2E"/>
    <w:rsid w:val="005F7195"/>
    <w:rsid w:val="005F722A"/>
    <w:rsid w:val="005F7311"/>
    <w:rsid w:val="005F731C"/>
    <w:rsid w:val="00615ABD"/>
    <w:rsid w:val="006432A6"/>
    <w:rsid w:val="00655663"/>
    <w:rsid w:val="006609D9"/>
    <w:rsid w:val="0066607F"/>
    <w:rsid w:val="0068653E"/>
    <w:rsid w:val="006926BF"/>
    <w:rsid w:val="0069450E"/>
    <w:rsid w:val="006A03DC"/>
    <w:rsid w:val="006B2025"/>
    <w:rsid w:val="006C46CA"/>
    <w:rsid w:val="006E096E"/>
    <w:rsid w:val="006E64FF"/>
    <w:rsid w:val="006E6F5F"/>
    <w:rsid w:val="006F6D28"/>
    <w:rsid w:val="00701ADF"/>
    <w:rsid w:val="00704C06"/>
    <w:rsid w:val="00721C6E"/>
    <w:rsid w:val="00722619"/>
    <w:rsid w:val="007231B3"/>
    <w:rsid w:val="0073272C"/>
    <w:rsid w:val="007409AE"/>
    <w:rsid w:val="007507C7"/>
    <w:rsid w:val="00783E9D"/>
    <w:rsid w:val="00791112"/>
    <w:rsid w:val="007A3321"/>
    <w:rsid w:val="007C10D3"/>
    <w:rsid w:val="007D336A"/>
    <w:rsid w:val="007D481B"/>
    <w:rsid w:val="007D5FA4"/>
    <w:rsid w:val="007E4272"/>
    <w:rsid w:val="007E485D"/>
    <w:rsid w:val="007E70BE"/>
    <w:rsid w:val="007E78A3"/>
    <w:rsid w:val="007F1E1D"/>
    <w:rsid w:val="007F28C7"/>
    <w:rsid w:val="007F46D8"/>
    <w:rsid w:val="007F6A8D"/>
    <w:rsid w:val="007F7207"/>
    <w:rsid w:val="00811B7B"/>
    <w:rsid w:val="0081318D"/>
    <w:rsid w:val="00813A86"/>
    <w:rsid w:val="008233EC"/>
    <w:rsid w:val="00841EE0"/>
    <w:rsid w:val="00862AF2"/>
    <w:rsid w:val="00862F90"/>
    <w:rsid w:val="00870ACE"/>
    <w:rsid w:val="00877C27"/>
    <w:rsid w:val="00877EB2"/>
    <w:rsid w:val="00894107"/>
    <w:rsid w:val="0089501F"/>
    <w:rsid w:val="0089636B"/>
    <w:rsid w:val="008A02A0"/>
    <w:rsid w:val="008A5635"/>
    <w:rsid w:val="008B609A"/>
    <w:rsid w:val="008C3E27"/>
    <w:rsid w:val="008C6FC1"/>
    <w:rsid w:val="008D0E9F"/>
    <w:rsid w:val="008F1CB9"/>
    <w:rsid w:val="009008FE"/>
    <w:rsid w:val="00900B47"/>
    <w:rsid w:val="00900D0F"/>
    <w:rsid w:val="00935FA3"/>
    <w:rsid w:val="00943763"/>
    <w:rsid w:val="00972E61"/>
    <w:rsid w:val="00977B13"/>
    <w:rsid w:val="00991E19"/>
    <w:rsid w:val="009961BA"/>
    <w:rsid w:val="009B0C43"/>
    <w:rsid w:val="009C775C"/>
    <w:rsid w:val="009D4A98"/>
    <w:rsid w:val="009F4353"/>
    <w:rsid w:val="00A04BB4"/>
    <w:rsid w:val="00A1453D"/>
    <w:rsid w:val="00A145E2"/>
    <w:rsid w:val="00A14890"/>
    <w:rsid w:val="00A159A2"/>
    <w:rsid w:val="00A16AAC"/>
    <w:rsid w:val="00A224EC"/>
    <w:rsid w:val="00A406A3"/>
    <w:rsid w:val="00A40740"/>
    <w:rsid w:val="00A45B70"/>
    <w:rsid w:val="00A62CC0"/>
    <w:rsid w:val="00A657C4"/>
    <w:rsid w:val="00A8480C"/>
    <w:rsid w:val="00AA786B"/>
    <w:rsid w:val="00AB1033"/>
    <w:rsid w:val="00AB3FA0"/>
    <w:rsid w:val="00AC1C32"/>
    <w:rsid w:val="00AE112B"/>
    <w:rsid w:val="00AE3E52"/>
    <w:rsid w:val="00AF482A"/>
    <w:rsid w:val="00B1153A"/>
    <w:rsid w:val="00B117B3"/>
    <w:rsid w:val="00B27BD4"/>
    <w:rsid w:val="00B40071"/>
    <w:rsid w:val="00B46670"/>
    <w:rsid w:val="00B55D03"/>
    <w:rsid w:val="00B6722C"/>
    <w:rsid w:val="00B70801"/>
    <w:rsid w:val="00B83D12"/>
    <w:rsid w:val="00B9214A"/>
    <w:rsid w:val="00B928BA"/>
    <w:rsid w:val="00B94E0E"/>
    <w:rsid w:val="00B95551"/>
    <w:rsid w:val="00B95EAA"/>
    <w:rsid w:val="00BA32B5"/>
    <w:rsid w:val="00BC3DB9"/>
    <w:rsid w:val="00BD2B02"/>
    <w:rsid w:val="00BD60EB"/>
    <w:rsid w:val="00BE0295"/>
    <w:rsid w:val="00BF3141"/>
    <w:rsid w:val="00C01BCD"/>
    <w:rsid w:val="00C06AFC"/>
    <w:rsid w:val="00C23BB9"/>
    <w:rsid w:val="00C251DD"/>
    <w:rsid w:val="00C40905"/>
    <w:rsid w:val="00C42892"/>
    <w:rsid w:val="00C56C6A"/>
    <w:rsid w:val="00C577A8"/>
    <w:rsid w:val="00C673A5"/>
    <w:rsid w:val="00C974CB"/>
    <w:rsid w:val="00CA7FCE"/>
    <w:rsid w:val="00CC419E"/>
    <w:rsid w:val="00CC46EF"/>
    <w:rsid w:val="00CD33AF"/>
    <w:rsid w:val="00D32AF4"/>
    <w:rsid w:val="00D36D0B"/>
    <w:rsid w:val="00D60AD8"/>
    <w:rsid w:val="00D74CC8"/>
    <w:rsid w:val="00D81FA5"/>
    <w:rsid w:val="00D82458"/>
    <w:rsid w:val="00D82BFA"/>
    <w:rsid w:val="00D86762"/>
    <w:rsid w:val="00DA00B3"/>
    <w:rsid w:val="00DB12DA"/>
    <w:rsid w:val="00DD154E"/>
    <w:rsid w:val="00DD7A22"/>
    <w:rsid w:val="00E53D58"/>
    <w:rsid w:val="00E570D8"/>
    <w:rsid w:val="00E72E4E"/>
    <w:rsid w:val="00E76942"/>
    <w:rsid w:val="00E82EAA"/>
    <w:rsid w:val="00E832F1"/>
    <w:rsid w:val="00E84912"/>
    <w:rsid w:val="00E86D8C"/>
    <w:rsid w:val="00E86DC2"/>
    <w:rsid w:val="00E87656"/>
    <w:rsid w:val="00E96C10"/>
    <w:rsid w:val="00EA35D1"/>
    <w:rsid w:val="00EA4BA3"/>
    <w:rsid w:val="00EE1ABF"/>
    <w:rsid w:val="00EE42A9"/>
    <w:rsid w:val="00EE7354"/>
    <w:rsid w:val="00EF0D54"/>
    <w:rsid w:val="00EF4E41"/>
    <w:rsid w:val="00EF6B8A"/>
    <w:rsid w:val="00F04D59"/>
    <w:rsid w:val="00F13950"/>
    <w:rsid w:val="00F225D8"/>
    <w:rsid w:val="00F23608"/>
    <w:rsid w:val="00F25CDD"/>
    <w:rsid w:val="00F3550B"/>
    <w:rsid w:val="00F443EF"/>
    <w:rsid w:val="00F565F2"/>
    <w:rsid w:val="00F6599E"/>
    <w:rsid w:val="00F67ACB"/>
    <w:rsid w:val="00F729CD"/>
    <w:rsid w:val="00F804F8"/>
    <w:rsid w:val="00F93D61"/>
    <w:rsid w:val="00F9591F"/>
    <w:rsid w:val="00FA3EA1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</cp:revision>
  <cp:lastPrinted>2024-04-09T07:53:00Z</cp:lastPrinted>
  <dcterms:created xsi:type="dcterms:W3CDTF">2024-06-18T12:15:00Z</dcterms:created>
  <dcterms:modified xsi:type="dcterms:W3CDTF">2024-06-18T12:15:00Z</dcterms:modified>
</cp:coreProperties>
</file>